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DE98" w14:textId="21F36A6F" w:rsidR="003C4780" w:rsidRDefault="009014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8A126" wp14:editId="535B08CB">
                <wp:simplePos x="0" y="0"/>
                <wp:positionH relativeFrom="column">
                  <wp:posOffset>1498600</wp:posOffset>
                </wp:positionH>
                <wp:positionV relativeFrom="paragraph">
                  <wp:posOffset>160443</wp:posOffset>
                </wp:positionV>
                <wp:extent cx="5172922" cy="1403985"/>
                <wp:effectExtent l="0" t="0" r="889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92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EF3A" w14:textId="54A9D8BE" w:rsidR="00901440" w:rsidRPr="004D145B" w:rsidRDefault="00901440" w:rsidP="004D145B">
                            <w:pPr>
                              <w:shd w:val="clear" w:color="auto" w:fill="FFFFFF" w:themeFill="background1"/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145B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irginia Forensic </w:t>
                            </w:r>
                            <w:r w:rsidR="00626C7C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cience </w:t>
                            </w:r>
                            <w:r w:rsidRPr="004D145B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ademy Alumni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48A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12.65pt;width:407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" stroked="f">
                <v:textbox style="mso-fit-shape-to-text:t">
                  <w:txbxContent>
                    <w:p w14:paraId="784CEF3A" w14:textId="54A9D8BE" w:rsidR="00901440" w:rsidRPr="004D145B" w:rsidRDefault="00901440" w:rsidP="004D145B">
                      <w:pPr>
                        <w:shd w:val="clear" w:color="auto" w:fill="FFFFFF" w:themeFill="background1"/>
                        <w:rPr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145B">
                        <w:rPr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Virginia Forensic </w:t>
                      </w:r>
                      <w:r w:rsidR="00626C7C">
                        <w:rPr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cience </w:t>
                      </w:r>
                      <w:r w:rsidRPr="004D145B">
                        <w:rPr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ademy Alumni Asso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6D335A" wp14:editId="0657FB36">
            <wp:extent cx="1253067" cy="154718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SAAA Logo w alum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85" cy="15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8078" w14:textId="77777777" w:rsidR="00C8548F" w:rsidRDefault="00C8548F" w:rsidP="004A70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68CCF" w14:textId="4BD1CCBE" w:rsidR="00626C7C" w:rsidRPr="007E0B7E" w:rsidRDefault="00F74109" w:rsidP="004A70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0B7E">
        <w:rPr>
          <w:rFonts w:ascii="Times New Roman" w:hAnsi="Times New Roman" w:cs="Times New Roman"/>
          <w:b/>
          <w:bCs/>
          <w:sz w:val="28"/>
          <w:szCs w:val="28"/>
        </w:rPr>
        <w:t>September 21, 2022</w:t>
      </w:r>
    </w:p>
    <w:p w14:paraId="6086EEB7" w14:textId="08C17058" w:rsidR="008106EF" w:rsidRDefault="008106EF" w:rsidP="00626C7C"/>
    <w:p w14:paraId="424B8040" w14:textId="76AB036C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Hlk103238659"/>
      <w:r w:rsidRPr="00F74109">
        <w:rPr>
          <w:rFonts w:ascii="Times New Roman" w:eastAsia="Times New Roman" w:hAnsi="Times New Roman" w:cs="Times New Roman"/>
          <w:b/>
          <w:sz w:val="48"/>
          <w:szCs w:val="48"/>
        </w:rPr>
        <w:t>Members</w:t>
      </w:r>
    </w:p>
    <w:p w14:paraId="6583F060" w14:textId="03566D67" w:rsidR="00F74109" w:rsidRPr="00F74109" w:rsidRDefault="00F74109" w:rsidP="00F7410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109">
        <w:rPr>
          <w:rFonts w:ascii="Times New Roman" w:eastAsia="Times New Roman" w:hAnsi="Times New Roman" w:cs="Times New Roman"/>
          <w:b/>
          <w:sz w:val="28"/>
          <w:szCs w:val="28"/>
        </w:rPr>
        <w:t xml:space="preserve">The Memorial Committee is seeking the following information on deceased members. If you can supply any of this information, please </w:t>
      </w:r>
      <w:r w:rsidRPr="000A16CF">
        <w:rPr>
          <w:rFonts w:ascii="Times New Roman" w:eastAsia="Times New Roman" w:hAnsi="Times New Roman" w:cs="Times New Roman"/>
          <w:b/>
          <w:sz w:val="28"/>
          <w:szCs w:val="28"/>
        </w:rPr>
        <w:t>contact any committee member</w:t>
      </w:r>
      <w:r w:rsidRPr="00F74109">
        <w:rPr>
          <w:rFonts w:ascii="Times New Roman" w:eastAsia="Times New Roman" w:hAnsi="Times New Roman" w:cs="Times New Roman"/>
          <w:b/>
          <w:sz w:val="28"/>
          <w:szCs w:val="28"/>
        </w:rPr>
        <w:t xml:space="preserve">. If you have a </w:t>
      </w:r>
      <w:r w:rsidRPr="000A16CF">
        <w:rPr>
          <w:rFonts w:ascii="Times New Roman" w:eastAsia="Times New Roman" w:hAnsi="Times New Roman" w:cs="Times New Roman"/>
          <w:b/>
          <w:sz w:val="28"/>
          <w:szCs w:val="28"/>
        </w:rPr>
        <w:t xml:space="preserve">better </w:t>
      </w:r>
      <w:r w:rsidRPr="00F74109">
        <w:rPr>
          <w:rFonts w:ascii="Times New Roman" w:eastAsia="Times New Roman" w:hAnsi="Times New Roman" w:cs="Times New Roman"/>
          <w:b/>
          <w:sz w:val="28"/>
          <w:szCs w:val="28"/>
        </w:rPr>
        <w:t>photo of the member and/or an obituary, we need that also. Are there members who we have missed</w:t>
      </w:r>
      <w:r w:rsidR="00BE4B1B" w:rsidRPr="000A16CF">
        <w:rPr>
          <w:rFonts w:ascii="Times New Roman" w:eastAsia="Times New Roman" w:hAnsi="Times New Roman" w:cs="Times New Roman"/>
          <w:b/>
          <w:sz w:val="28"/>
          <w:szCs w:val="28"/>
        </w:rPr>
        <w:t>, if so, please forward that information along also.</w:t>
      </w:r>
      <w:r w:rsidRPr="00F741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1A98239" w14:textId="2B75D313" w:rsidR="00F74109" w:rsidRPr="00F74109" w:rsidRDefault="00F74109" w:rsidP="00F7410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109">
        <w:rPr>
          <w:rFonts w:ascii="Times New Roman" w:eastAsia="Times New Roman" w:hAnsi="Times New Roman" w:cs="Times New Roman"/>
          <w:b/>
          <w:sz w:val="28"/>
          <w:szCs w:val="28"/>
        </w:rPr>
        <w:t xml:space="preserve">Please forward any information </w:t>
      </w:r>
      <w:r w:rsidR="00BE4B1B" w:rsidRPr="000A16CF">
        <w:rPr>
          <w:rFonts w:ascii="Times New Roman" w:eastAsia="Times New Roman" w:hAnsi="Times New Roman" w:cs="Times New Roman"/>
          <w:b/>
          <w:sz w:val="28"/>
          <w:szCs w:val="28"/>
        </w:rPr>
        <w:t>to,</w:t>
      </w:r>
    </w:p>
    <w:p w14:paraId="18ECB942" w14:textId="77777777" w:rsidR="00F74109" w:rsidRPr="007E0B7E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1B574" w14:textId="77777777" w:rsidR="00BE4B1B" w:rsidRPr="007E0B7E" w:rsidRDefault="00BE4B1B" w:rsidP="00F7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0B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orial Committee</w:t>
      </w:r>
    </w:p>
    <w:p w14:paraId="2EF5750A" w14:textId="154D66DC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>Chairperson: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0B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>Marilyn Durham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9" w:history="1">
        <w:r w:rsidRPr="00F74109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mndurham@powhatan</w:t>
        </w:r>
        <w:r w:rsidR="0057464D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va.gov</w:t>
        </w:r>
      </w:hyperlink>
    </w:p>
    <w:p w14:paraId="1997BA2E" w14:textId="6DAD0F91" w:rsidR="00F74109" w:rsidRPr="00F74109" w:rsidRDefault="00F74109" w:rsidP="00F7410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 xml:space="preserve">Mark Garman 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10" w:history="1">
        <w:r w:rsidRPr="00F74109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Mark.garman@fairfaxcounty.gov</w:t>
        </w:r>
      </w:hyperlink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CE3D5E" w14:textId="62CD4619" w:rsidR="00F74109" w:rsidRPr="00F74109" w:rsidRDefault="00F74109" w:rsidP="00F7410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 xml:space="preserve">Mark Stanton 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11" w:history="1">
        <w:r w:rsidRPr="00F74109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mstanton@louisa.org</w:t>
        </w:r>
      </w:hyperlink>
      <w:r w:rsidRPr="00F741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F152401" w14:textId="507DAFE6" w:rsidR="00F74109" w:rsidRPr="00F74109" w:rsidRDefault="00F74109" w:rsidP="00F7410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 xml:space="preserve">Greg Locke 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0B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12" w:history="1">
        <w:r w:rsidR="007E0B7E" w:rsidRPr="00F7410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fu2109@gmail.com</w:t>
        </w:r>
      </w:hyperlink>
    </w:p>
    <w:p w14:paraId="02211A64" w14:textId="77777777" w:rsidR="00BE4B1B" w:rsidRDefault="00BE4B1B" w:rsidP="00F74109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</w:p>
    <w:p w14:paraId="4730DB89" w14:textId="77777777" w:rsidR="000B033A" w:rsidRDefault="000B033A" w:rsidP="00F74109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</w:p>
    <w:p w14:paraId="46AFA29A" w14:textId="77777777" w:rsidR="000B033A" w:rsidRDefault="000B033A" w:rsidP="00F74109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</w:p>
    <w:p w14:paraId="56112E3E" w14:textId="77777777" w:rsidR="000B033A" w:rsidRDefault="000B033A" w:rsidP="00F74109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</w:p>
    <w:p w14:paraId="4EE2BF9D" w14:textId="77777777" w:rsidR="000B033A" w:rsidRDefault="000B033A" w:rsidP="00F74109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</w:p>
    <w:p w14:paraId="362EB45C" w14:textId="77777777" w:rsidR="000B033A" w:rsidRDefault="000B033A" w:rsidP="00F74109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</w:p>
    <w:p w14:paraId="590F8230" w14:textId="6BDDC72B" w:rsidR="00F74109" w:rsidRPr="00F74109" w:rsidRDefault="00F74109" w:rsidP="00F74109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  <w:r w:rsidRPr="00F74109">
        <w:rPr>
          <w:rFonts w:ascii="Tahoma" w:eastAsia="Times New Roman" w:hAnsi="Tahoma" w:cs="Tahoma"/>
          <w:b/>
          <w:sz w:val="32"/>
          <w:szCs w:val="32"/>
          <w:u w:val="single"/>
        </w:rPr>
        <w:lastRenderedPageBreak/>
        <w:t>IN MEMORY OF</w:t>
      </w:r>
    </w:p>
    <w:p w14:paraId="43024221" w14:textId="77777777" w:rsidR="00F74109" w:rsidRPr="00F74109" w:rsidRDefault="00F74109" w:rsidP="00F74109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</w:rPr>
      </w:pPr>
    </w:p>
    <w:p w14:paraId="48AFCBE5" w14:textId="2C27C69D" w:rsidR="00F74109" w:rsidRPr="00F74109" w:rsidRDefault="00F74109" w:rsidP="00F74109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41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/AGENCY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SSION: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ATH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 w:rsidR="007E0B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OTO AND OBITUARY NEEDED</w:t>
      </w:r>
      <w:r w:rsidRPr="00F7410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B2DFD3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74109">
        <w:rPr>
          <w:rFonts w:ascii="Times New Roman" w:eastAsia="Times New Roman" w:hAnsi="Times New Roman" w:cs="Times New Roman"/>
          <w:sz w:val="20"/>
          <w:szCs w:val="20"/>
          <w:highlight w:val="lightGray"/>
          <w:u w:val="single"/>
        </w:rPr>
        <w:t>Information is up to date and in Memory Book</w:t>
      </w:r>
    </w:p>
    <w:p w14:paraId="4E57E57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74109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Information needed; Department/Session/Death Date</w:t>
      </w:r>
    </w:p>
    <w:p w14:paraId="1D0B192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74109">
        <w:rPr>
          <w:rFonts w:ascii="Times New Roman" w:eastAsia="Times New Roman" w:hAnsi="Times New Roman" w:cs="Times New Roman"/>
          <w:sz w:val="20"/>
          <w:szCs w:val="20"/>
          <w:highlight w:val="yellow"/>
          <w:u w:val="single"/>
        </w:rPr>
        <w:t>Photograph and Obituary Needed</w:t>
      </w:r>
      <w:r w:rsidRPr="00F741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14:paraId="541CA58D" w14:textId="77777777" w:rsidR="000A16CF" w:rsidRDefault="000A16CF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6FD0F5B0" w14:textId="7CD6B64D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Harry Wayne Alderson III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76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20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      </w:t>
      </w:r>
    </w:p>
    <w:p w14:paraId="3E6E667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VSP</w:t>
      </w:r>
    </w:p>
    <w:p w14:paraId="2C5D8AB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F841F" w14:textId="0CFB4776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F. Allen Barley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4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519C537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Winchester PD</w:t>
      </w:r>
    </w:p>
    <w:p w14:paraId="753B74B1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8906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Donald C. Bens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9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981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(BETTER PHOTO)</w:t>
      </w:r>
    </w:p>
    <w:p w14:paraId="4EC9959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Lancaster CO SO</w:t>
      </w:r>
    </w:p>
    <w:p w14:paraId="267D9715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9BB73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6538F4CE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Dr. Cliff Boyd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Honorary Member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21</w:t>
      </w:r>
    </w:p>
    <w:p w14:paraId="55146E5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adford University</w:t>
      </w:r>
    </w:p>
    <w:p w14:paraId="0BDA8C01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9A7E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Richard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</w:rPr>
        <w:t>Bosko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57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3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70EB22D4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Chesterfield</w:t>
      </w:r>
    </w:p>
    <w:p w14:paraId="07A41E0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07B29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Tom Braddock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1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998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7F21A97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__</w:t>
      </w:r>
    </w:p>
    <w:p w14:paraId="496EFE5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02DCA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Don A. Brow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40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20</w:t>
      </w:r>
    </w:p>
    <w:p w14:paraId="67898495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cky Mount Police Department</w:t>
      </w:r>
    </w:p>
    <w:p w14:paraId="21B03F0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F469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Geoffrey J. Brow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996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24F3CE2C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___</w:t>
      </w:r>
    </w:p>
    <w:p w14:paraId="3839341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148D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James L. Butcher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7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31A42B7C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Norfolk PD</w:t>
      </w:r>
    </w:p>
    <w:p w14:paraId="0225038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C97A4" w14:textId="77777777" w:rsidR="000B033A" w:rsidRDefault="000B033A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6105E0FB" w14:textId="38C9EB1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Kevin Corbett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47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9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(BETTER PHOTO)</w:t>
      </w:r>
    </w:p>
    <w:p w14:paraId="3994F63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City of Bristol P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B5B40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9596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G.W. Cowa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5A776F8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</w:t>
      </w:r>
    </w:p>
    <w:p w14:paraId="32FD6C59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26CEC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Bernard R. Crowder, III, 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4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 xml:space="preserve">2018 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(BETTER PHOTO)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0C89645E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Petersburg Bureau of Police</w:t>
      </w:r>
    </w:p>
    <w:p w14:paraId="0DDC1A55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EEFC2" w14:textId="77777777" w:rsidR="000A16CF" w:rsidRDefault="000A16CF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4FEADA7D" w14:textId="64F93263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David R. Cundiff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3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5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CCBC4E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cky Mount/Franklin County</w:t>
      </w:r>
    </w:p>
    <w:p w14:paraId="6C6106C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28D1C1E7" w14:textId="379166F2" w:rsidR="007E0B7E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Wrightly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“WC” Cecil </w:t>
      </w:r>
      <w:r w:rsidR="00124974"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Darnell,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JR.</w:t>
      </w:r>
      <w:r w:rsidR="007E0B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38</w:t>
      </w:r>
      <w:r w:rsidR="007E0B7E" w:rsidRPr="007E0B7E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="007E0B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       2020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116253" w14:textId="37F51C9F" w:rsidR="00F74109" w:rsidRPr="00F74109" w:rsidRDefault="007E0B7E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W</w:t>
      </w:r>
      <w:r w:rsidR="00F74109"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ise County Police Department</w:t>
      </w:r>
      <w:r w:rsidR="00F74109"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="00F74109"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="00F74109"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="00F74109" w:rsidRPr="00F741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AF5C5F3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7ACCE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Damon E. Davis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3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994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5E6D3725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Essex CO SO</w:t>
      </w:r>
    </w:p>
    <w:p w14:paraId="1EE97E41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D481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Jack Dempsey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72E3C1A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Chesapeake PD</w:t>
      </w:r>
    </w:p>
    <w:p w14:paraId="2689AE31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C450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bert “Eddie” Dick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7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4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(BETTER PHOTO)</w:t>
      </w:r>
    </w:p>
    <w:p w14:paraId="2520CC0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Staunton PD</w:t>
      </w:r>
    </w:p>
    <w:p w14:paraId="763EE72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6A42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James A.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Dillabough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31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st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04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59433B43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Hampton Police Division</w:t>
      </w:r>
    </w:p>
    <w:p w14:paraId="034558C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C73B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John H.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</w:rPr>
        <w:t>Epperly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53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00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9ED7C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Christiansburg PD</w:t>
      </w:r>
    </w:p>
    <w:p w14:paraId="3DC961B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64A39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Dr. Paul B. Ferrara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Honorary Member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1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4A5501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Virginia Dept. Of Forensic Science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AC0193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521C4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Jeffery L. Fortune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9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989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6DAD535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___</w:t>
      </w:r>
    </w:p>
    <w:p w14:paraId="2D63031A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AD5D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Gerald A. Goga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2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nd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8</w:t>
      </w:r>
    </w:p>
    <w:p w14:paraId="656A40F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Accomack CO SO</w:t>
      </w:r>
    </w:p>
    <w:p w14:paraId="384B35D9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D91C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George Hanse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5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 xml:space="preserve">2007 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78AF9314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Ashland PD</w:t>
      </w:r>
    </w:p>
    <w:p w14:paraId="02AA612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DC47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bert D. Hasty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3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rd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6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(BETTER PHOTO)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</w:p>
    <w:p w14:paraId="71463AD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rfolk/Suffolk/Chesapeake P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E4CD48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2FBC4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Bill Hassel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</w:rPr>
        <w:t>_____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4001602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</w:t>
      </w:r>
    </w:p>
    <w:p w14:paraId="0FD36D4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2EDFE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aymond F. Hazel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9</w:t>
      </w:r>
    </w:p>
    <w:p w14:paraId="1A40F68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Alex City P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E56E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9EA0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Douglas J. Hedrick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66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2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66B3511A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Henrico Co. Division of Police</w:t>
      </w:r>
    </w:p>
    <w:p w14:paraId="083B2E63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A9D39" w14:textId="77777777" w:rsidR="007E0B7E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James E. Hickman, Sr., 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nd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 xml:space="preserve">2017 </w:t>
      </w:r>
    </w:p>
    <w:p w14:paraId="616F3A92" w14:textId="072E8756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ichmond City Police Department</w:t>
      </w:r>
    </w:p>
    <w:p w14:paraId="0326CC2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1E6B5" w14:textId="14D559CE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Ronald Lee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Houk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2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nd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</w:t>
      </w:r>
      <w:r w:rsidR="000B033A">
        <w:rPr>
          <w:rFonts w:ascii="Times New Roman" w:eastAsia="Times New Roman" w:hAnsi="Times New Roman" w:cs="Times New Roman"/>
          <w:sz w:val="24"/>
          <w:szCs w:val="24"/>
          <w:highlight w:val="lightGray"/>
        </w:rPr>
        <w:t>21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66AC63A1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Galax Police Department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76F8F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9F9FE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David M. Hudgins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0C384C3C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_____</w:t>
      </w:r>
    </w:p>
    <w:p w14:paraId="66D14DCC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26733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James Danny Jamis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32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nd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9</w:t>
      </w:r>
    </w:p>
    <w:p w14:paraId="1F5DCC1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Henrico PD</w:t>
      </w:r>
    </w:p>
    <w:p w14:paraId="6C6A9F6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1726E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David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Kackley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34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 xml:space="preserve">th 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0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083FBB4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Leesburg Town PD and other</w:t>
      </w:r>
    </w:p>
    <w:p w14:paraId="100174E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various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SO’s</w:t>
      </w:r>
      <w:proofErr w:type="spellEnd"/>
    </w:p>
    <w:p w14:paraId="22EEAC65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8567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Roy M.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Kegley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, Jr.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3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8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Hampton Police Division</w:t>
      </w:r>
    </w:p>
    <w:p w14:paraId="0CF8E5E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9636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lastRenderedPageBreak/>
        <w:t>James H. Kendrick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7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6E8749F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Henry Co SO</w:t>
      </w:r>
    </w:p>
    <w:p w14:paraId="572EA4D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3376807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Glen P. Kenny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6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2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642BC73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Chesterfield CO PD</w:t>
      </w:r>
    </w:p>
    <w:p w14:paraId="7E87B08C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368CE3F2" w14:textId="647F581A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Perry A. Lewis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st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8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B7E" w:rsidRPr="00F74109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BETTER PHOTO)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                                                                                                     Prince George Co. PD</w:t>
      </w:r>
    </w:p>
    <w:p w14:paraId="561182C5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2A0D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Robert E. Loving 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st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3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43708FA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Henrico CO PD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st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VFSAAA Pres</w:t>
      </w:r>
    </w:p>
    <w:p w14:paraId="5043BAC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15E93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Charlotte J. Lowe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4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999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1F76180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VA Beach PD</w:t>
      </w:r>
    </w:p>
    <w:p w14:paraId="10848A3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7AA1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Randy B. Maitlan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8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987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6C03FD3A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_____</w:t>
      </w:r>
    </w:p>
    <w:p w14:paraId="70169CF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0BC86" w14:textId="0463C3BA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William A. Mort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6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01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019D1FD9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Henrico County Division of Police</w:t>
      </w:r>
    </w:p>
    <w:p w14:paraId="03DB800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B6F3A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Bruce Muncy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1576CB83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VA Beach PD</w:t>
      </w:r>
    </w:p>
    <w:p w14:paraId="096A2715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A090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Joe L. Norma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26E950F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Colonial Heights PD</w:t>
      </w:r>
    </w:p>
    <w:p w14:paraId="5FD4676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FB96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John R.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</w:rPr>
        <w:t>Polak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6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0EC970BA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VSP</w:t>
      </w:r>
    </w:p>
    <w:p w14:paraId="60F65939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D7CF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bert Joe “Rob” Quick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4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20</w:t>
      </w:r>
    </w:p>
    <w:p w14:paraId="427EA6D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rfolk Police Department</w:t>
      </w:r>
    </w:p>
    <w:p w14:paraId="0FD3E4B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4EFA336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Marion R. Reed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5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3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(BETTER PHOTO)</w:t>
      </w:r>
    </w:p>
    <w:p w14:paraId="6F93822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Petersburg P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F452A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EEBAC" w14:textId="77777777" w:rsidR="000B033A" w:rsidRDefault="000B033A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2C321" w14:textId="5662309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lastRenderedPageBreak/>
        <w:t>Robert F. Rigsby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3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1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Just Need Obit</w:t>
      </w:r>
    </w:p>
    <w:p w14:paraId="0AD49E43" w14:textId="3FD032D1" w:rsidR="00F74109" w:rsidRDefault="000B033A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uisa County SO</w:t>
      </w:r>
    </w:p>
    <w:p w14:paraId="313A5279" w14:textId="77777777" w:rsidR="000B033A" w:rsidRPr="00F74109" w:rsidRDefault="000B033A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81894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Boyd L. Royer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45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0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2C63ADF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Bedford Town PD</w:t>
      </w:r>
    </w:p>
    <w:p w14:paraId="0716ED6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D3845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Thomas “Tommy” Searles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4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21</w:t>
      </w:r>
    </w:p>
    <w:p w14:paraId="4B8471FA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Hanover County Sheriff’s Department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15658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4C07C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Wesley Grey Simmons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4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9</w:t>
      </w:r>
    </w:p>
    <w:p w14:paraId="20B94A1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Mecklenburg County Sheriff’s Office</w:t>
      </w:r>
    </w:p>
    <w:p w14:paraId="7F5BFD3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0D1A6B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Vernon V.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</w:rPr>
        <w:t>Speese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64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08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1CBB37A4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Blacksburg PD</w:t>
      </w:r>
    </w:p>
    <w:p w14:paraId="55524DF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5F032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David A.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Sublett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2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9</w:t>
      </w:r>
    </w:p>
    <w:p w14:paraId="1A5C847C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anoke City PD</w:t>
      </w:r>
    </w:p>
    <w:p w14:paraId="6A53461C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5A1C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Mark W. Taylor 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61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st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7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proofErr w:type="gram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 xml:space="preserve"> </w:t>
      </w:r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 xml:space="preserve"> (</w:t>
      </w:r>
      <w:proofErr w:type="gramEnd"/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BETTER PHOTO)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                        Warsaw Police Department</w:t>
      </w:r>
    </w:p>
    <w:p w14:paraId="2E0CF21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7D9AF" w14:textId="77777777" w:rsidR="007E0B7E" w:rsidRDefault="007E0B7E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41B0342C" w14:textId="1490040B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Jay E.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nGelder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9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19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(BETTER PHOTO)</w:t>
      </w:r>
    </w:p>
    <w:p w14:paraId="1FCE5154" w14:textId="41CAF18B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P</w:t>
      </w:r>
      <w:r w:rsidR="007E0B7E">
        <w:rPr>
          <w:rFonts w:ascii="Times New Roman" w:eastAsia="Times New Roman" w:hAnsi="Times New Roman" w:cs="Times New Roman"/>
          <w:sz w:val="24"/>
          <w:szCs w:val="24"/>
          <w:highlight w:val="lightGray"/>
        </w:rPr>
        <w:t>rince William County PD</w:t>
      </w:r>
    </w:p>
    <w:p w14:paraId="4912D915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EE519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John R. Ward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2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0347F48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Charlottesville PD</w:t>
      </w:r>
    </w:p>
    <w:p w14:paraId="6987E340" w14:textId="77777777" w:rsidR="007E0B7E" w:rsidRDefault="007E0B7E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7A7DCAD1" w14:textId="2B61FF32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Richard “Rick” </w:t>
      </w:r>
      <w:proofErr w:type="spellStart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Warthen</w:t>
      </w:r>
      <w:proofErr w:type="spellEnd"/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III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45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021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16"/>
          <w:szCs w:val="16"/>
          <w:highlight w:val="yellow"/>
        </w:rPr>
        <w:t>(BETTER PHOTO)</w:t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46DAAEF6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>Richmond City Police Department</w:t>
      </w:r>
    </w:p>
    <w:p w14:paraId="4E76E7A9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                       </w:t>
      </w:r>
    </w:p>
    <w:p w14:paraId="42A2257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Ronald Willis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2th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04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855094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Charlottesville PD</w:t>
      </w:r>
    </w:p>
    <w:p w14:paraId="527116A1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E08A9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Curtis R. Willmore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3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191F23F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VSP</w:t>
      </w:r>
    </w:p>
    <w:p w14:paraId="5AB4B6F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D0171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lastRenderedPageBreak/>
        <w:t>John R. Winebrenner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1985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768D3DB7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______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858460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42A1F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Linda Hickman Woods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56</w:t>
      </w:r>
      <w:r w:rsidRPr="00F741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  <w:t>2015</w:t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</w:rPr>
        <w:tab/>
      </w:r>
      <w:r w:rsidRPr="00F74109">
        <w:rPr>
          <w:rFonts w:ascii="Times New Roman" w:eastAsia="Times New Roman" w:hAnsi="Times New Roman" w:cs="Times New Roman"/>
          <w:sz w:val="24"/>
          <w:szCs w:val="24"/>
          <w:highlight w:val="yellow"/>
        </w:rPr>
        <w:t>YES</w:t>
      </w:r>
    </w:p>
    <w:p w14:paraId="7040B988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109">
        <w:rPr>
          <w:rFonts w:ascii="Times New Roman" w:eastAsia="Times New Roman" w:hAnsi="Times New Roman" w:cs="Times New Roman"/>
          <w:sz w:val="24"/>
          <w:szCs w:val="24"/>
        </w:rPr>
        <w:t>Hampton Police Division</w:t>
      </w:r>
    </w:p>
    <w:p w14:paraId="7E1A812D" w14:textId="77777777" w:rsidR="00F74109" w:rsidRPr="00F74109" w:rsidRDefault="00F74109" w:rsidP="00F7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AEC7E" w14:textId="0EB41154" w:rsidR="00F74109" w:rsidRPr="00E241C0" w:rsidRDefault="0001454B" w:rsidP="00F74109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1B860C" w14:textId="6E58F49E" w:rsidR="00116B23" w:rsidRPr="00116B23" w:rsidRDefault="008672FA" w:rsidP="00F74109">
      <w:pPr>
        <w:ind w:left="720" w:firstLine="720"/>
        <w:rPr>
          <w:b/>
          <w:color w:val="4F81BD" w:themeColor="accent1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End w:id="0"/>
    </w:p>
    <w:sectPr w:rsidR="00116B23" w:rsidRPr="00116B23" w:rsidSect="00F74109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75B5" w14:textId="77777777" w:rsidR="00E665F1" w:rsidRDefault="00E665F1" w:rsidP="000A16CF">
      <w:pPr>
        <w:spacing w:after="0" w:line="240" w:lineRule="auto"/>
      </w:pPr>
      <w:r>
        <w:separator/>
      </w:r>
    </w:p>
  </w:endnote>
  <w:endnote w:type="continuationSeparator" w:id="0">
    <w:p w14:paraId="7F42CEC8" w14:textId="77777777" w:rsidR="00E665F1" w:rsidRDefault="00E665F1" w:rsidP="000A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83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2C6955" w14:textId="1EA85268" w:rsidR="000A16CF" w:rsidRDefault="000A16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77102" w14:textId="77777777" w:rsidR="000A16CF" w:rsidRDefault="000A1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C496" w14:textId="77777777" w:rsidR="00E665F1" w:rsidRDefault="00E665F1" w:rsidP="000A16CF">
      <w:pPr>
        <w:spacing w:after="0" w:line="240" w:lineRule="auto"/>
      </w:pPr>
      <w:r>
        <w:separator/>
      </w:r>
    </w:p>
  </w:footnote>
  <w:footnote w:type="continuationSeparator" w:id="0">
    <w:p w14:paraId="7D0702D9" w14:textId="77777777" w:rsidR="00E665F1" w:rsidRDefault="00E665F1" w:rsidP="000A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955"/>
    <w:multiLevelType w:val="hybridMultilevel"/>
    <w:tmpl w:val="9FBC725C"/>
    <w:lvl w:ilvl="0" w:tplc="9D30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D1E71"/>
    <w:multiLevelType w:val="hybridMultilevel"/>
    <w:tmpl w:val="647C7B8C"/>
    <w:lvl w:ilvl="0" w:tplc="181E8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471302">
    <w:abstractNumId w:val="1"/>
  </w:num>
  <w:num w:numId="2" w16cid:durableId="41683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40"/>
    <w:rsid w:val="0001454B"/>
    <w:rsid w:val="000438A1"/>
    <w:rsid w:val="000A092B"/>
    <w:rsid w:val="000A16CF"/>
    <w:rsid w:val="000A7697"/>
    <w:rsid w:val="000B033A"/>
    <w:rsid w:val="00116B23"/>
    <w:rsid w:val="00117C9F"/>
    <w:rsid w:val="00124974"/>
    <w:rsid w:val="00173BBD"/>
    <w:rsid w:val="001E5A88"/>
    <w:rsid w:val="002A3AF9"/>
    <w:rsid w:val="00326920"/>
    <w:rsid w:val="003A76AF"/>
    <w:rsid w:val="003C4780"/>
    <w:rsid w:val="0046389A"/>
    <w:rsid w:val="004A70A3"/>
    <w:rsid w:val="004D0209"/>
    <w:rsid w:val="004D145B"/>
    <w:rsid w:val="00524F13"/>
    <w:rsid w:val="0057464D"/>
    <w:rsid w:val="005E7F8F"/>
    <w:rsid w:val="00600A29"/>
    <w:rsid w:val="00611600"/>
    <w:rsid w:val="00626C7C"/>
    <w:rsid w:val="00630320"/>
    <w:rsid w:val="006332C5"/>
    <w:rsid w:val="00644C29"/>
    <w:rsid w:val="00682BF8"/>
    <w:rsid w:val="00691518"/>
    <w:rsid w:val="006E755E"/>
    <w:rsid w:val="00742985"/>
    <w:rsid w:val="0079268D"/>
    <w:rsid w:val="00796DDA"/>
    <w:rsid w:val="007E0B7E"/>
    <w:rsid w:val="008106EF"/>
    <w:rsid w:val="008672FA"/>
    <w:rsid w:val="008A17E7"/>
    <w:rsid w:val="008F01AB"/>
    <w:rsid w:val="00901440"/>
    <w:rsid w:val="009D1E6C"/>
    <w:rsid w:val="00A00D16"/>
    <w:rsid w:val="00A82E18"/>
    <w:rsid w:val="00AD19A0"/>
    <w:rsid w:val="00B022FF"/>
    <w:rsid w:val="00B8128D"/>
    <w:rsid w:val="00BE4B1B"/>
    <w:rsid w:val="00C62398"/>
    <w:rsid w:val="00C74FEA"/>
    <w:rsid w:val="00C8548F"/>
    <w:rsid w:val="00E140DA"/>
    <w:rsid w:val="00E241C0"/>
    <w:rsid w:val="00E42DC2"/>
    <w:rsid w:val="00E665F1"/>
    <w:rsid w:val="00EF5182"/>
    <w:rsid w:val="00F56E0F"/>
    <w:rsid w:val="00F74109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91AE"/>
  <w15:docId w15:val="{356F7B29-4CFD-41AA-BAAD-2CEDCBF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2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CF"/>
  </w:style>
  <w:style w:type="paragraph" w:styleId="Footer">
    <w:name w:val="footer"/>
    <w:basedOn w:val="Normal"/>
    <w:link w:val="FooterChar"/>
    <w:uiPriority w:val="99"/>
    <w:unhideWhenUsed/>
    <w:rsid w:val="000A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u21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anton@louis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.garman@fairfax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durham@powhatansheriff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B74-2577-48E5-896F-78DA70CC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n, Mark Edwin</dc:creator>
  <cp:lastModifiedBy>Garman, Mark Edwin</cp:lastModifiedBy>
  <cp:revision>2</cp:revision>
  <cp:lastPrinted>2022-05-12T13:06:00Z</cp:lastPrinted>
  <dcterms:created xsi:type="dcterms:W3CDTF">2022-09-21T16:58:00Z</dcterms:created>
  <dcterms:modified xsi:type="dcterms:W3CDTF">2022-09-21T16:58:00Z</dcterms:modified>
</cp:coreProperties>
</file>